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9" w:rsidRDefault="006326A5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6326A5">
        <w:rPr>
          <w:rFonts w:ascii="Arial" w:hAnsi="Arial" w:cs="Arial"/>
          <w:b/>
          <w:color w:val="244BAE"/>
          <w:sz w:val="60"/>
          <w:szCs w:val="60"/>
        </w:rPr>
        <w:t xml:space="preserve">TDK kutatást </w:t>
      </w:r>
      <w:r w:rsidR="00401CB5">
        <w:rPr>
          <w:rFonts w:ascii="Arial" w:hAnsi="Arial" w:cs="Arial"/>
          <w:b/>
          <w:color w:val="244BAE"/>
          <w:sz w:val="60"/>
          <w:szCs w:val="60"/>
        </w:rPr>
        <w:t xml:space="preserve">támogató </w:t>
      </w:r>
      <w:r w:rsidRPr="006326A5">
        <w:rPr>
          <w:rFonts w:ascii="Arial" w:hAnsi="Arial" w:cs="Arial"/>
          <w:b/>
          <w:color w:val="244BAE"/>
          <w:sz w:val="60"/>
          <w:szCs w:val="60"/>
        </w:rPr>
        <w:t>díj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olor w:val="404040" w:themeColor="text1" w:themeTint="BF"/>
          <w:sz w:val="24"/>
        </w:rPr>
        <w:t>az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="006326A5">
        <w:rPr>
          <w:rFonts w:ascii="Arial" w:hAnsi="Arial" w:cs="Arial"/>
          <w:color w:val="404040" w:themeColor="text1" w:themeTint="BF"/>
          <w:sz w:val="24"/>
        </w:rPr>
        <w:t>12</w:t>
      </w:r>
      <w:r w:rsidRPr="007F0389">
        <w:rPr>
          <w:rFonts w:ascii="Arial" w:hAnsi="Arial" w:cs="Arial"/>
          <w:color w:val="404040" w:themeColor="text1" w:themeTint="BF"/>
          <w:sz w:val="24"/>
        </w:rPr>
        <w:t xml:space="preserve"> fő/</w:t>
      </w:r>
      <w:r w:rsidR="006326A5">
        <w:rPr>
          <w:rFonts w:ascii="Arial" w:hAnsi="Arial" w:cs="Arial"/>
          <w:color w:val="404040" w:themeColor="text1" w:themeTint="BF"/>
          <w:sz w:val="24"/>
        </w:rPr>
        <w:t>tan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="0057293C" w:rsidRPr="0057293C">
        <w:rPr>
          <w:rFonts w:ascii="Arial" w:hAnsi="Arial" w:cs="Arial"/>
          <w:color w:val="404040" w:themeColor="text1" w:themeTint="BF"/>
          <w:sz w:val="24"/>
        </w:rPr>
        <w:t>2</w:t>
      </w:r>
      <w:r w:rsidR="006326A5" w:rsidRPr="0057293C">
        <w:rPr>
          <w:rFonts w:ascii="Arial" w:hAnsi="Arial" w:cs="Arial"/>
          <w:color w:val="404040" w:themeColor="text1" w:themeTint="BF"/>
          <w:sz w:val="24"/>
        </w:rPr>
        <w:t>5 000</w:t>
      </w:r>
      <w:r w:rsidR="006326A5" w:rsidRPr="006326A5">
        <w:rPr>
          <w:rFonts w:ascii="Arial" w:hAnsi="Arial" w:cs="Arial"/>
          <w:color w:val="404040" w:themeColor="text1" w:themeTint="BF"/>
          <w:sz w:val="24"/>
        </w:rPr>
        <w:t xml:space="preserve"> Ft/fő/hó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Feltétel: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056804" w:rsidRPr="00056804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 „TDK kutatást támogató díjra”, akik </w:t>
      </w:r>
      <w:r w:rsidR="00056804" w:rsidRPr="00056804">
        <w:rPr>
          <w:rFonts w:ascii="Arial" w:hAnsi="Arial" w:cs="Arial"/>
          <w:b/>
          <w:color w:val="404040" w:themeColor="text1" w:themeTint="BF"/>
          <w:sz w:val="24"/>
          <w:szCs w:val="24"/>
        </w:rPr>
        <w:t>már TDK Konferencián részt vettek</w:t>
      </w:r>
      <w:r w:rsidR="00100D61">
        <w:rPr>
          <w:rFonts w:ascii="Arial" w:hAnsi="Arial" w:cs="Arial"/>
          <w:b/>
          <w:color w:val="404040" w:themeColor="text1" w:themeTint="BF"/>
          <w:sz w:val="24"/>
          <w:szCs w:val="24"/>
        </w:rPr>
        <w:t>,</w:t>
      </w:r>
      <w:r w:rsidR="00056804" w:rsidRPr="00056804">
        <w:rPr>
          <w:rFonts w:ascii="Arial" w:hAnsi="Arial" w:cs="Arial"/>
          <w:color w:val="404040" w:themeColor="text1" w:themeTint="BF"/>
          <w:sz w:val="24"/>
          <w:szCs w:val="24"/>
        </w:rPr>
        <w:t xml:space="preserve"> és továbbra is folytatják tudományos munkájukat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elnyerésével a Hallgató kötelezettséget vállal arra, hogy a soron következ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részt vesz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, valamint az ösztöndíjas időszakb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végzett munká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 Hallgató az ösztöndíjas időszak végén rendezend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hetségnapon bemutatj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A Tehetségnapon a bemutatott munkákat zsűri értékeli. A legjobb előadást bemutatók pénzjutalomban részesülnek. A Hallgató ösztöndíjának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utalásához havont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láír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ljesítésigazol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leadása szükséges. A teljesítésigazolást a témavezető</w:t>
      </w:r>
      <w:r w:rsidR="00C95A4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írja alá. Az ősszel nyertes hallgatók ösztöndíja novembertől márciusig tart. A tavasszal nyertes hallgatók esetében a nyári hónapok kimaradnak az ösztöndíj folyósításából, így ők márciustól májusig, illetve szeptembertől októberig kapnak ösztöndíjat. </w:t>
      </w:r>
    </w:p>
    <w:p w:rsid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as hallgatóknak lehetőségük v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pályázni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 évente megrendezésre kerül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DK kurzuson való részvételre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, melyen ötleteket, segítséget kapnak az országos TDK konferencián való kiváló szerepléshez.</w:t>
      </w:r>
    </w:p>
    <w:p w:rsidR="00355ECA" w:rsidRPr="006326A5" w:rsidRDefault="00355ECA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0" w:name="_GoBack"/>
      <w:r>
        <w:rPr>
          <w:rFonts w:ascii="Arial" w:hAnsi="Arial" w:cs="Arial"/>
          <w:color w:val="404040" w:themeColor="text1" w:themeTint="BF"/>
          <w:sz w:val="24"/>
          <w:szCs w:val="24"/>
        </w:rPr>
        <w:t>Az ösztö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íj csak hallgatói jogviszony mellett folyósítható.</w:t>
      </w:r>
    </w:p>
    <w:bookmarkEnd w:id="0"/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57293C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 beadott pályázatok elbírását a TDK </w:t>
      </w:r>
      <w:r w:rsidR="00737B51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izottság végzi. </w:t>
      </w:r>
    </w:p>
    <w:p w:rsidR="0060301B" w:rsidRDefault="0060301B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6326A5" w:rsidRPr="00173EB7" w:rsidRDefault="006326A5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: </w:t>
      </w:r>
    </w:p>
    <w:p w:rsidR="007F0389" w:rsidRPr="007F0389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8. február </w:t>
      </w:r>
      <w:r w:rsidR="0060301B">
        <w:rPr>
          <w:rFonts w:ascii="Arial" w:hAnsi="Arial" w:cs="Arial"/>
          <w:color w:val="404040" w:themeColor="text1" w:themeTint="BF"/>
          <w:sz w:val="24"/>
          <w:szCs w:val="24"/>
        </w:rPr>
        <w:t>23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  <w:t>Elbírálás: 2018. február 2</w:t>
      </w:r>
      <w:r w:rsidR="0060301B">
        <w:rPr>
          <w:rFonts w:ascii="Arial" w:hAnsi="Arial" w:cs="Arial"/>
          <w:color w:val="404040" w:themeColor="text1" w:themeTint="BF"/>
          <w:sz w:val="24"/>
          <w:szCs w:val="24"/>
        </w:rPr>
        <w:t>8-ig</w:t>
      </w:r>
    </w:p>
    <w:p w:rsidR="0060301B" w:rsidRDefault="0060301B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173EB7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Dr.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Nguyen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Duc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Quang</w:t>
      </w:r>
      <w:proofErr w:type="spellEnd"/>
      <w:r w:rsidRPr="006326A5">
        <w:rPr>
          <w:rFonts w:ascii="Arial" w:hAnsi="Arial" w:cs="Arial"/>
          <w:color w:val="404040" w:themeColor="text1" w:themeTint="BF"/>
        </w:rPr>
        <w:t>,</w:t>
      </w:r>
    </w:p>
    <w:p w:rsidR="007F0389" w:rsidRPr="007F0389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326A5">
        <w:rPr>
          <w:rFonts w:ascii="Arial" w:hAnsi="Arial" w:cs="Arial"/>
          <w:color w:val="404040" w:themeColor="text1" w:themeTint="BF"/>
        </w:rPr>
        <w:t>e-mail</w:t>
      </w:r>
      <w:proofErr w:type="gramEnd"/>
      <w:r w:rsidRPr="006326A5">
        <w:rPr>
          <w:rFonts w:ascii="Arial" w:hAnsi="Arial" w:cs="Arial"/>
          <w:color w:val="404040" w:themeColor="text1" w:themeTint="BF"/>
        </w:rPr>
        <w:t xml:space="preserve">: </w:t>
      </w:r>
      <w:hyperlink r:id="rId7" w:history="1">
        <w:r w:rsidR="00173EB7" w:rsidRPr="00F96BEB">
          <w:rPr>
            <w:rStyle w:val="Hiperhivatkozs"/>
            <w:rFonts w:ascii="Arial" w:hAnsi="Arial" w:cs="Arial"/>
          </w:rPr>
          <w:t>nguyen.duc.quang@etk.szie.hu</w:t>
        </w:r>
      </w:hyperlink>
      <w:r w:rsidRPr="006326A5">
        <w:rPr>
          <w:rFonts w:ascii="Arial" w:hAnsi="Arial" w:cs="Arial"/>
          <w:color w:val="404040" w:themeColor="text1" w:themeTint="BF"/>
        </w:rPr>
        <w:t>, tel: (1)-305-7640</w:t>
      </w:r>
    </w:p>
    <w:p w:rsidR="00173EB7" w:rsidRDefault="007F0389" w:rsidP="00173EB7">
      <w:pPr>
        <w:spacing w:before="24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</w:t>
      </w:r>
    </w:p>
    <w:p w:rsidR="00173EB7" w:rsidRDefault="007F0389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e-mai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 </w:t>
      </w:r>
      <w:hyperlink r:id="rId8" w:history="1">
        <w:r w:rsidR="00173EB7" w:rsidRPr="00F96BEB">
          <w:rPr>
            <w:rStyle w:val="Hiperhivatkozs"/>
            <w:rFonts w:ascii="Arial" w:hAnsi="Arial" w:cs="Arial"/>
          </w:rPr>
          <w:t>zsomne.muha.viktoria@etk.szie.hu</w:t>
        </w:r>
      </w:hyperlink>
      <w:r w:rsidRPr="007F0389">
        <w:rPr>
          <w:rFonts w:ascii="Arial" w:hAnsi="Arial" w:cs="Arial"/>
          <w:color w:val="404040" w:themeColor="text1" w:themeTint="BF"/>
        </w:rPr>
        <w:t xml:space="preserve">, </w:t>
      </w:r>
    </w:p>
    <w:p w:rsidR="00967DBF" w:rsidRDefault="007F0389" w:rsidP="00C95A4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te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(1)-305-7623  </w:t>
      </w:r>
    </w:p>
    <w:sectPr w:rsidR="00967DBF" w:rsidSect="007F0389">
      <w:headerReference w:type="default" r:id="rId9"/>
      <w:footerReference w:type="default" r:id="rId10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0A" w:rsidRDefault="0012620A" w:rsidP="00FC0811">
      <w:pPr>
        <w:spacing w:after="0" w:line="240" w:lineRule="auto"/>
      </w:pPr>
      <w:r>
        <w:separator/>
      </w:r>
    </w:p>
  </w:endnote>
  <w:endnote w:type="continuationSeparator" w:id="0">
    <w:p w:rsidR="0012620A" w:rsidRDefault="0012620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0A" w:rsidRDefault="0012620A" w:rsidP="00FC0811">
      <w:pPr>
        <w:spacing w:after="0" w:line="240" w:lineRule="auto"/>
      </w:pPr>
      <w:r>
        <w:separator/>
      </w:r>
    </w:p>
  </w:footnote>
  <w:footnote w:type="continuationSeparator" w:id="0">
    <w:p w:rsidR="0012620A" w:rsidRDefault="0012620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6804"/>
    <w:rsid w:val="0007480B"/>
    <w:rsid w:val="00081A6B"/>
    <w:rsid w:val="000D4334"/>
    <w:rsid w:val="00100D61"/>
    <w:rsid w:val="00122438"/>
    <w:rsid w:val="0012620A"/>
    <w:rsid w:val="00173EB7"/>
    <w:rsid w:val="00174F2C"/>
    <w:rsid w:val="00254A5D"/>
    <w:rsid w:val="002C40B5"/>
    <w:rsid w:val="003250C5"/>
    <w:rsid w:val="00355ECA"/>
    <w:rsid w:val="003F6612"/>
    <w:rsid w:val="00401CB5"/>
    <w:rsid w:val="0057293C"/>
    <w:rsid w:val="005942AA"/>
    <w:rsid w:val="0060301B"/>
    <w:rsid w:val="006326A5"/>
    <w:rsid w:val="00633C8C"/>
    <w:rsid w:val="00685FED"/>
    <w:rsid w:val="00686A58"/>
    <w:rsid w:val="00690128"/>
    <w:rsid w:val="006A5F84"/>
    <w:rsid w:val="0071199B"/>
    <w:rsid w:val="00737B51"/>
    <w:rsid w:val="007F0389"/>
    <w:rsid w:val="007F327B"/>
    <w:rsid w:val="00847861"/>
    <w:rsid w:val="009039F9"/>
    <w:rsid w:val="00952A8C"/>
    <w:rsid w:val="00967DBF"/>
    <w:rsid w:val="009C194D"/>
    <w:rsid w:val="00AA35E5"/>
    <w:rsid w:val="00B30C47"/>
    <w:rsid w:val="00B662B7"/>
    <w:rsid w:val="00BC6C2E"/>
    <w:rsid w:val="00BF5C52"/>
    <w:rsid w:val="00C95A4D"/>
    <w:rsid w:val="00CA12C4"/>
    <w:rsid w:val="00CF02C7"/>
    <w:rsid w:val="00D441F5"/>
    <w:rsid w:val="00D4736E"/>
    <w:rsid w:val="00D676AA"/>
    <w:rsid w:val="00DD4376"/>
    <w:rsid w:val="00E31384"/>
    <w:rsid w:val="00E741E8"/>
    <w:rsid w:val="00E7619B"/>
    <w:rsid w:val="00EF02AB"/>
    <w:rsid w:val="00F364C5"/>
    <w:rsid w:val="00F42DA3"/>
    <w:rsid w:val="00F526D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662A4-3A90-4A9F-9230-19834AA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7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ne.muha.viktoria@etk.szi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uyen.duc.quang@etk.szi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1CC0-7F52-4162-AEE4-CED60EF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2</cp:revision>
  <cp:lastPrinted>2014-05-07T10:41:00Z</cp:lastPrinted>
  <dcterms:created xsi:type="dcterms:W3CDTF">2018-02-02T13:40:00Z</dcterms:created>
  <dcterms:modified xsi:type="dcterms:W3CDTF">2018-02-02T13:40:00Z</dcterms:modified>
</cp:coreProperties>
</file>